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4C70DE63" w:rsidR="00691FAC" w:rsidRPr="00DF447A" w:rsidRDefault="00832A1B" w:rsidP="00691FAC">
      <w:pPr>
        <w:jc w:val="right"/>
        <w:rPr>
          <w:b/>
        </w:rPr>
      </w:pPr>
      <w:r>
        <w:rPr>
          <w:b/>
        </w:rPr>
        <w:t>18</w:t>
      </w:r>
      <w:bookmarkStart w:id="0" w:name="_GoBack"/>
      <w:bookmarkEnd w:id="0"/>
      <w:r w:rsidR="00BD6F91">
        <w:rPr>
          <w:b/>
        </w:rPr>
        <w:t xml:space="preserve"> January 2016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7ACB46C0" w:rsidR="00047536" w:rsidRPr="00DF447A" w:rsidRDefault="00B35D2E" w:rsidP="00B35D2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entices gain access to help and support </w:t>
      </w:r>
    </w:p>
    <w:p w14:paraId="63EA9922" w14:textId="77777777" w:rsidR="00691FAC" w:rsidRPr="00E1772D" w:rsidRDefault="00691FAC" w:rsidP="00B35D2E">
      <w:pPr>
        <w:spacing w:line="360" w:lineRule="auto"/>
      </w:pPr>
    </w:p>
    <w:p w14:paraId="3A018D8F" w14:textId="27025226" w:rsidR="00BC3D91" w:rsidRPr="00380324" w:rsidRDefault="006F3B0C" w:rsidP="00B35D2E">
      <w:pPr>
        <w:spacing w:line="360" w:lineRule="auto"/>
      </w:pPr>
      <w:r>
        <w:t>The Electrical Industries Charity has teame</w:t>
      </w:r>
      <w:r w:rsidR="00D322DE">
        <w:t xml:space="preserve">d up with JTL, the </w:t>
      </w:r>
      <w:r w:rsidR="00D322DE" w:rsidRPr="00380324">
        <w:t>leading work-</w:t>
      </w:r>
      <w:r w:rsidRPr="00380324">
        <w:t xml:space="preserve">based training provider of electrical apprentices across England and Wales, </w:t>
      </w:r>
      <w:r w:rsidR="00282D8B">
        <w:t xml:space="preserve">and the Scottish Electrical Charitable Training Trust (SECTT), </w:t>
      </w:r>
      <w:r w:rsidRPr="00380324">
        <w:t>to launch the Apprentice Support Programme.</w:t>
      </w:r>
    </w:p>
    <w:p w14:paraId="659D920A" w14:textId="77777777" w:rsidR="00F24843" w:rsidRPr="00380324" w:rsidRDefault="00F24843" w:rsidP="00B35D2E">
      <w:pPr>
        <w:spacing w:line="360" w:lineRule="auto"/>
      </w:pPr>
    </w:p>
    <w:p w14:paraId="7DC43CDD" w14:textId="64A52F72" w:rsidR="00F24843" w:rsidRPr="00380324" w:rsidRDefault="00F24843" w:rsidP="00B35D2E">
      <w:pPr>
        <w:spacing w:line="360" w:lineRule="auto"/>
      </w:pPr>
      <w:r w:rsidRPr="00380324">
        <w:t xml:space="preserve">Designed to help young people deal with some of the key challenges that affect them as they work towards their apprenticeship, the Programme </w:t>
      </w:r>
      <w:r w:rsidRPr="00380324">
        <w:rPr>
          <w:color w:val="000000"/>
        </w:rPr>
        <w:t xml:space="preserve">offers </w:t>
      </w:r>
      <w:r w:rsidRPr="00380324">
        <w:t xml:space="preserve">independent advice and information through the Confidential Helpline </w:t>
      </w:r>
      <w:r w:rsidR="00B35D2E" w:rsidRPr="00380324">
        <w:t xml:space="preserve">(0800 652 1618) </w:t>
      </w:r>
      <w:r w:rsidRPr="00380324">
        <w:t>on a wide variety of issues</w:t>
      </w:r>
      <w:r w:rsidR="00D322DE" w:rsidRPr="00380324">
        <w:t>,</w:t>
      </w:r>
      <w:r w:rsidRPr="00380324">
        <w:t xml:space="preserve"> such as rising debt and problems at home or work</w:t>
      </w:r>
      <w:r w:rsidR="00E405B6" w:rsidRPr="00380324">
        <w:t>.</w:t>
      </w:r>
      <w:r w:rsidRPr="00380324">
        <w:t xml:space="preserve"> </w:t>
      </w:r>
    </w:p>
    <w:p w14:paraId="68F869B0" w14:textId="77777777" w:rsidR="00F24843" w:rsidRPr="00380324" w:rsidRDefault="00F24843" w:rsidP="00B35D2E">
      <w:pPr>
        <w:spacing w:line="360" w:lineRule="auto"/>
      </w:pPr>
    </w:p>
    <w:p w14:paraId="3EF7BD0D" w14:textId="3FE1ACA1" w:rsidR="0015378A" w:rsidRPr="00380324" w:rsidRDefault="00E405B6" w:rsidP="00B35D2E">
      <w:pPr>
        <w:spacing w:line="360" w:lineRule="auto"/>
      </w:pPr>
      <w:r w:rsidRPr="00380324">
        <w:t>The Charity has also partnered with a leading provider of interactive online career management</w:t>
      </w:r>
      <w:r w:rsidR="0015378A" w:rsidRPr="00380324">
        <w:t xml:space="preserve"> to offer career develo</w:t>
      </w:r>
      <w:r w:rsidR="008F0A85" w:rsidRPr="00380324">
        <w:t>pment advice</w:t>
      </w:r>
      <w:r w:rsidR="000B35A7" w:rsidRPr="00380324">
        <w:t xml:space="preserve">, which is </w:t>
      </w:r>
      <w:r w:rsidR="008F0A85" w:rsidRPr="00380324">
        <w:t xml:space="preserve">available as part of the Programme, </w:t>
      </w:r>
      <w:r w:rsidR="0015378A" w:rsidRPr="00380324">
        <w:t>through a ‘work friend’ portal.</w:t>
      </w:r>
    </w:p>
    <w:p w14:paraId="7B8CC8CA" w14:textId="77777777" w:rsidR="00BC3D91" w:rsidRPr="00380324" w:rsidRDefault="00BC3D91" w:rsidP="00B35D2E">
      <w:pPr>
        <w:spacing w:line="360" w:lineRule="auto"/>
      </w:pPr>
    </w:p>
    <w:p w14:paraId="3E390DA7" w14:textId="35B57A10" w:rsidR="00B35D2E" w:rsidRPr="00380324" w:rsidRDefault="00282D8B" w:rsidP="00282D8B">
      <w:pPr>
        <w:spacing w:line="360" w:lineRule="auto"/>
      </w:pPr>
      <w:r>
        <w:t>Managing Director, Tessa Ogle</w:t>
      </w:r>
      <w:r w:rsidR="00B35D2E" w:rsidRPr="00380324">
        <w:t xml:space="preserve"> says: “</w:t>
      </w:r>
      <w:r w:rsidR="00426D7D" w:rsidRPr="00380324">
        <w:t>Apprenticeships provide a real opportunity for the bright young stars of the future but b</w:t>
      </w:r>
      <w:r w:rsidR="00B35D2E" w:rsidRPr="00380324">
        <w:t xml:space="preserve">ecoming an apprentice is by no means easy and the need to balance work and study </w:t>
      </w:r>
      <w:r w:rsidR="00426D7D" w:rsidRPr="00380324">
        <w:t>can be tough. If</w:t>
      </w:r>
      <w:r w:rsidR="00B35D2E" w:rsidRPr="00380324">
        <w:t xml:space="preserve"> there are added pressures in your personal life this can often be an obstacle that is difficult to overcome. </w:t>
      </w:r>
    </w:p>
    <w:p w14:paraId="45BA488D" w14:textId="77777777" w:rsidR="00B35D2E" w:rsidRPr="00380324" w:rsidRDefault="00B35D2E" w:rsidP="00282D8B">
      <w:pPr>
        <w:spacing w:line="360" w:lineRule="auto"/>
      </w:pPr>
    </w:p>
    <w:p w14:paraId="42E096A1" w14:textId="72197864" w:rsidR="006D7CC7" w:rsidRDefault="00B35D2E" w:rsidP="00282D8B">
      <w:pPr>
        <w:spacing w:line="360" w:lineRule="auto"/>
      </w:pPr>
      <w:r w:rsidRPr="00380324">
        <w:t xml:space="preserve">“The launch of the Apprentice Support Programme </w:t>
      </w:r>
      <w:r w:rsidR="00282D8B">
        <w:t xml:space="preserve">recognises our stewardship role in building resilience for the young lifeblood of our industry. By providing help when, </w:t>
      </w:r>
      <w:r w:rsidR="00282D8B">
        <w:lastRenderedPageBreak/>
        <w:t>and where it is needed most the industry is able to look after its most important asset – our people</w:t>
      </w:r>
      <w:r>
        <w:t>.”</w:t>
      </w:r>
    </w:p>
    <w:p w14:paraId="562C985A" w14:textId="77777777" w:rsidR="00282D8B" w:rsidRDefault="00282D8B" w:rsidP="00282D8B">
      <w:pPr>
        <w:spacing w:line="360" w:lineRule="auto"/>
      </w:pPr>
    </w:p>
    <w:p w14:paraId="3CFF6E4A" w14:textId="77777777" w:rsidR="00692076" w:rsidRPr="00953F10" w:rsidRDefault="00193AD7" w:rsidP="00282D8B">
      <w:pPr>
        <w:spacing w:line="360" w:lineRule="auto"/>
      </w:pPr>
      <w:hyperlink r:id="rId9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282D8B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073C17B6" w14:textId="77777777" w:rsidR="00C37DA1" w:rsidRPr="00DF447A" w:rsidRDefault="00C37DA1" w:rsidP="00C37DA1">
      <w:r w:rsidRPr="00DF447A">
        <w:t>Tracey Rushton-Thorpe</w:t>
      </w:r>
    </w:p>
    <w:p w14:paraId="27665126" w14:textId="77777777" w:rsidR="00416732" w:rsidRPr="00DF447A" w:rsidRDefault="00C37DA1" w:rsidP="00A93BA9">
      <w:r w:rsidRPr="00DF447A">
        <w:t>Tel: 07753 840386</w:t>
      </w:r>
    </w:p>
    <w:p w14:paraId="1B43E2D8" w14:textId="77777777" w:rsidR="00416732" w:rsidRDefault="00C37DA1" w:rsidP="00A93BA9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</w:p>
    <w:p w14:paraId="7BA13B37" w14:textId="77777777" w:rsidR="00A97AAE" w:rsidRDefault="00A97AAE" w:rsidP="00A93BA9">
      <w:pPr>
        <w:rPr>
          <w:rStyle w:val="Hyperlink"/>
          <w:u w:val="none"/>
        </w:rPr>
      </w:pPr>
    </w:p>
    <w:p w14:paraId="7369974D" w14:textId="77777777" w:rsidR="00A97AAE" w:rsidRDefault="00A97AAE" w:rsidP="00A93BA9">
      <w:pPr>
        <w:rPr>
          <w:rStyle w:val="Hyperlink"/>
          <w:u w:val="none"/>
        </w:rPr>
      </w:pPr>
    </w:p>
    <w:p w14:paraId="34DE5B96" w14:textId="77777777" w:rsidR="00A97AAE" w:rsidRDefault="00A97AAE" w:rsidP="00A93BA9">
      <w:pPr>
        <w:rPr>
          <w:rStyle w:val="Hyperlink"/>
          <w:u w:val="none"/>
        </w:rPr>
      </w:pPr>
    </w:p>
    <w:p w14:paraId="516C51A6" w14:textId="77777777" w:rsidR="00A97AAE" w:rsidRDefault="00A97AAE" w:rsidP="00A93BA9">
      <w:pPr>
        <w:rPr>
          <w:rStyle w:val="Hyperlink"/>
          <w:u w:val="none"/>
        </w:rPr>
      </w:pPr>
    </w:p>
    <w:p w14:paraId="43852412" w14:textId="77777777" w:rsidR="00A97AAE" w:rsidRPr="00DF447A" w:rsidRDefault="00A97AAE" w:rsidP="00A93BA9"/>
    <w:sectPr w:rsidR="00A97AAE" w:rsidRPr="00DF447A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E88C1" w14:textId="77777777" w:rsidR="00193AD7" w:rsidRDefault="00193AD7" w:rsidP="00247599">
      <w:r>
        <w:separator/>
      </w:r>
    </w:p>
  </w:endnote>
  <w:endnote w:type="continuationSeparator" w:id="0">
    <w:p w14:paraId="4C43F031" w14:textId="77777777" w:rsidR="00193AD7" w:rsidRDefault="00193AD7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193AD7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F5CD2" w14:textId="77777777" w:rsidR="00193AD7" w:rsidRDefault="00193AD7" w:rsidP="00247599">
      <w:r>
        <w:separator/>
      </w:r>
    </w:p>
  </w:footnote>
  <w:footnote w:type="continuationSeparator" w:id="0">
    <w:p w14:paraId="460DA5A8" w14:textId="77777777" w:rsidR="00193AD7" w:rsidRDefault="00193AD7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4066B"/>
    <w:rsid w:val="00046802"/>
    <w:rsid w:val="00047536"/>
    <w:rsid w:val="000863F6"/>
    <w:rsid w:val="00094FF6"/>
    <w:rsid w:val="000B35A7"/>
    <w:rsid w:val="00122A14"/>
    <w:rsid w:val="00123049"/>
    <w:rsid w:val="0014528B"/>
    <w:rsid w:val="0015378A"/>
    <w:rsid w:val="0017157D"/>
    <w:rsid w:val="00193AD7"/>
    <w:rsid w:val="001F209F"/>
    <w:rsid w:val="00206763"/>
    <w:rsid w:val="00247599"/>
    <w:rsid w:val="0026352F"/>
    <w:rsid w:val="00263B89"/>
    <w:rsid w:val="002652FB"/>
    <w:rsid w:val="00270DD1"/>
    <w:rsid w:val="00282D8B"/>
    <w:rsid w:val="00336292"/>
    <w:rsid w:val="00380324"/>
    <w:rsid w:val="00383999"/>
    <w:rsid w:val="0039242A"/>
    <w:rsid w:val="003E21E6"/>
    <w:rsid w:val="00406307"/>
    <w:rsid w:val="00416732"/>
    <w:rsid w:val="00426D7D"/>
    <w:rsid w:val="00447BA9"/>
    <w:rsid w:val="004E4884"/>
    <w:rsid w:val="004F2EDA"/>
    <w:rsid w:val="005105A1"/>
    <w:rsid w:val="00564980"/>
    <w:rsid w:val="005A7D26"/>
    <w:rsid w:val="0066588F"/>
    <w:rsid w:val="00691FAC"/>
    <w:rsid w:val="00692076"/>
    <w:rsid w:val="00695CF3"/>
    <w:rsid w:val="006B5DA0"/>
    <w:rsid w:val="006D0299"/>
    <w:rsid w:val="006D37B9"/>
    <w:rsid w:val="006D43B0"/>
    <w:rsid w:val="006D7CC7"/>
    <w:rsid w:val="006F3B0C"/>
    <w:rsid w:val="00701512"/>
    <w:rsid w:val="0070734E"/>
    <w:rsid w:val="00711ACB"/>
    <w:rsid w:val="00726850"/>
    <w:rsid w:val="00726F0D"/>
    <w:rsid w:val="007B5662"/>
    <w:rsid w:val="007C7191"/>
    <w:rsid w:val="007E10BF"/>
    <w:rsid w:val="007E1804"/>
    <w:rsid w:val="007E1CCC"/>
    <w:rsid w:val="007E3B33"/>
    <w:rsid w:val="007F4C82"/>
    <w:rsid w:val="007F7976"/>
    <w:rsid w:val="008122AE"/>
    <w:rsid w:val="00832A1B"/>
    <w:rsid w:val="008968B9"/>
    <w:rsid w:val="008B5585"/>
    <w:rsid w:val="008B7F95"/>
    <w:rsid w:val="008F0A85"/>
    <w:rsid w:val="00953F10"/>
    <w:rsid w:val="00976EB1"/>
    <w:rsid w:val="009A5901"/>
    <w:rsid w:val="009C4D3F"/>
    <w:rsid w:val="009D18D4"/>
    <w:rsid w:val="009F76CE"/>
    <w:rsid w:val="00A248CB"/>
    <w:rsid w:val="00A461AB"/>
    <w:rsid w:val="00A66F0F"/>
    <w:rsid w:val="00A93BA9"/>
    <w:rsid w:val="00A95C44"/>
    <w:rsid w:val="00A97AAE"/>
    <w:rsid w:val="00AB222A"/>
    <w:rsid w:val="00AC1D01"/>
    <w:rsid w:val="00B03E03"/>
    <w:rsid w:val="00B07031"/>
    <w:rsid w:val="00B26676"/>
    <w:rsid w:val="00B35D2E"/>
    <w:rsid w:val="00B67B23"/>
    <w:rsid w:val="00B92728"/>
    <w:rsid w:val="00BC3D91"/>
    <w:rsid w:val="00BD6F91"/>
    <w:rsid w:val="00BE594C"/>
    <w:rsid w:val="00C3013E"/>
    <w:rsid w:val="00C37DA1"/>
    <w:rsid w:val="00C56F71"/>
    <w:rsid w:val="00C95EE0"/>
    <w:rsid w:val="00CD52B0"/>
    <w:rsid w:val="00D25AD5"/>
    <w:rsid w:val="00D26589"/>
    <w:rsid w:val="00D322DE"/>
    <w:rsid w:val="00D33727"/>
    <w:rsid w:val="00DD028E"/>
    <w:rsid w:val="00DD6B24"/>
    <w:rsid w:val="00DF03E2"/>
    <w:rsid w:val="00DF447A"/>
    <w:rsid w:val="00E1772D"/>
    <w:rsid w:val="00E405B6"/>
    <w:rsid w:val="00E4502A"/>
    <w:rsid w:val="00E62260"/>
    <w:rsid w:val="00E86C2B"/>
    <w:rsid w:val="00F03306"/>
    <w:rsid w:val="00F21E6A"/>
    <w:rsid w:val="00F24843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253708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253708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253708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253708"/>
    <w:rsid w:val="00595BD8"/>
    <w:rsid w:val="006108D8"/>
    <w:rsid w:val="0070479F"/>
    <w:rsid w:val="00844E1D"/>
    <w:rsid w:val="008B3821"/>
    <w:rsid w:val="00CC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F0FFE-4FC4-F842-AD0C-E3C3144F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3</Words>
  <Characters>203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5</cp:revision>
  <dcterms:created xsi:type="dcterms:W3CDTF">2016-01-10T11:50:00Z</dcterms:created>
  <dcterms:modified xsi:type="dcterms:W3CDTF">2016-01-18T09:06:00Z</dcterms:modified>
</cp:coreProperties>
</file>